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D9BC" w14:textId="77777777" w:rsidR="00890760" w:rsidRPr="00890760" w:rsidRDefault="00890760" w:rsidP="00890760">
      <w:pPr>
        <w:rPr>
          <w:rFonts w:ascii="Times New Roman" w:hAnsi="Times New Roman" w:hint="eastAsia"/>
          <w:sz w:val="24"/>
          <w:szCs w:val="21"/>
        </w:rPr>
      </w:pPr>
    </w:p>
    <w:p w14:paraId="4D51FFC6" w14:textId="77777777" w:rsidR="00890760" w:rsidRPr="00890760" w:rsidRDefault="00890760" w:rsidP="00890760">
      <w:pPr>
        <w:rPr>
          <w:rFonts w:ascii="Times New Roman" w:hAnsi="Times New Roman"/>
          <w:sz w:val="24"/>
          <w:szCs w:val="21"/>
        </w:rPr>
      </w:pPr>
      <w:r w:rsidRPr="00890760">
        <w:rPr>
          <w:rFonts w:ascii="Times New Roman" w:hAnsi="Times New Roman"/>
          <w:sz w:val="24"/>
          <w:szCs w:val="21"/>
        </w:rPr>
        <w:t>Dear Sir</w:t>
      </w:r>
      <w:r w:rsidRPr="00890760">
        <w:rPr>
          <w:rFonts w:ascii="Times New Roman" w:hAnsi="Times New Roman" w:hint="eastAsia"/>
          <w:sz w:val="24"/>
          <w:szCs w:val="21"/>
        </w:rPr>
        <w:t xml:space="preserve"> or </w:t>
      </w:r>
      <w:r w:rsidRPr="00890760">
        <w:rPr>
          <w:rFonts w:ascii="Times New Roman" w:hAnsi="Times New Roman"/>
          <w:sz w:val="24"/>
          <w:szCs w:val="21"/>
        </w:rPr>
        <w:t>Madam,</w:t>
      </w:r>
    </w:p>
    <w:p w14:paraId="5DCE4025" w14:textId="77777777" w:rsidR="00890760" w:rsidRPr="00890760" w:rsidRDefault="00890760" w:rsidP="00890760">
      <w:pPr>
        <w:rPr>
          <w:sz w:val="24"/>
          <w:szCs w:val="21"/>
        </w:rPr>
      </w:pPr>
    </w:p>
    <w:p w14:paraId="5A980E6F" w14:textId="7B47402B" w:rsidR="00890760" w:rsidRDefault="00890760" w:rsidP="00890760">
      <w:pPr>
        <w:rPr>
          <w:rFonts w:ascii="Times New Roman" w:hAnsi="Times New Roman"/>
          <w:sz w:val="24"/>
          <w:szCs w:val="21"/>
        </w:rPr>
      </w:pPr>
      <w:r w:rsidRPr="00890760">
        <w:rPr>
          <w:rFonts w:ascii="Times New Roman" w:hAnsi="Times New Roman" w:hint="eastAsia"/>
          <w:sz w:val="24"/>
          <w:szCs w:val="21"/>
        </w:rPr>
        <w:t xml:space="preserve">It is my great pleasure to write the letter of recommendation for </w:t>
      </w:r>
      <w:bookmarkStart w:id="0" w:name="OLE_LINK1"/>
      <w:proofErr w:type="spellStart"/>
      <w:r w:rsidRPr="00890760">
        <w:rPr>
          <w:rFonts w:ascii="Times New Roman" w:hAnsi="Times New Roman" w:hint="eastAsia"/>
          <w:sz w:val="24"/>
          <w:szCs w:val="21"/>
        </w:rPr>
        <w:t>Xiaoqin</w:t>
      </w:r>
      <w:proofErr w:type="spellEnd"/>
      <w:r w:rsidRPr="00890760">
        <w:rPr>
          <w:rFonts w:ascii="Times New Roman" w:hAnsi="Times New Roman" w:hint="eastAsia"/>
          <w:sz w:val="24"/>
          <w:szCs w:val="21"/>
        </w:rPr>
        <w:t xml:space="preserve"> Feng</w:t>
      </w:r>
      <w:bookmarkEnd w:id="0"/>
      <w:r w:rsidRPr="00890760">
        <w:rPr>
          <w:rFonts w:ascii="Times New Roman" w:hAnsi="Times New Roman" w:hint="eastAsia"/>
          <w:sz w:val="24"/>
          <w:szCs w:val="21"/>
        </w:rPr>
        <w:t xml:space="preserve"> to your esteemed program. </w:t>
      </w:r>
      <w:bookmarkStart w:id="1" w:name="OLE_LINK2"/>
      <w:r w:rsidR="00AD13DA" w:rsidRPr="00AD13DA">
        <w:rPr>
          <w:rFonts w:ascii="Times New Roman" w:hAnsi="Times New Roman"/>
          <w:sz w:val="24"/>
          <w:szCs w:val="21"/>
        </w:rPr>
        <w:t xml:space="preserve">I came to know </w:t>
      </w:r>
      <w:proofErr w:type="spellStart"/>
      <w:r w:rsidR="00AD13DA" w:rsidRPr="00AD13DA">
        <w:rPr>
          <w:rFonts w:ascii="Times New Roman" w:hAnsi="Times New Roman"/>
          <w:sz w:val="24"/>
          <w:szCs w:val="21"/>
        </w:rPr>
        <w:t>Xiaoqin</w:t>
      </w:r>
      <w:proofErr w:type="spellEnd"/>
      <w:r w:rsidR="00AD13DA" w:rsidRPr="00AD13DA">
        <w:rPr>
          <w:rFonts w:ascii="Times New Roman" w:hAnsi="Times New Roman"/>
          <w:sz w:val="24"/>
          <w:szCs w:val="21"/>
        </w:rPr>
        <w:t xml:space="preserve"> </w:t>
      </w:r>
      <w:r w:rsidR="009C0C5B">
        <w:rPr>
          <w:rFonts w:ascii="Times New Roman" w:hAnsi="Times New Roman"/>
          <w:sz w:val="24"/>
          <w:szCs w:val="21"/>
        </w:rPr>
        <w:t>through</w:t>
      </w:r>
      <w:r w:rsidR="00AD13DA" w:rsidRPr="00AD13DA">
        <w:rPr>
          <w:rFonts w:ascii="Times New Roman" w:hAnsi="Times New Roman"/>
          <w:sz w:val="24"/>
          <w:szCs w:val="21"/>
        </w:rPr>
        <w:t xml:space="preserve"> our collaborative research projects, during which </w:t>
      </w:r>
      <w:proofErr w:type="spellStart"/>
      <w:r w:rsidR="00AD13DA" w:rsidRPr="00AD13DA">
        <w:rPr>
          <w:rFonts w:ascii="Times New Roman" w:hAnsi="Times New Roman"/>
          <w:sz w:val="24"/>
          <w:szCs w:val="21"/>
        </w:rPr>
        <w:t>Xiaoqin</w:t>
      </w:r>
      <w:proofErr w:type="spellEnd"/>
      <w:r w:rsidR="00AD13DA" w:rsidRPr="00AD13DA">
        <w:rPr>
          <w:rFonts w:ascii="Times New Roman" w:hAnsi="Times New Roman"/>
          <w:sz w:val="24"/>
          <w:szCs w:val="21"/>
        </w:rPr>
        <w:t xml:space="preserve"> </w:t>
      </w:r>
      <w:r w:rsidR="00391191">
        <w:rPr>
          <w:rFonts w:ascii="Times New Roman" w:hAnsi="Times New Roman"/>
          <w:sz w:val="24"/>
          <w:szCs w:val="21"/>
        </w:rPr>
        <w:t>left</w:t>
      </w:r>
      <w:r w:rsidR="00AD13DA" w:rsidRPr="00AD13DA">
        <w:rPr>
          <w:rFonts w:ascii="Times New Roman" w:hAnsi="Times New Roman"/>
          <w:sz w:val="24"/>
          <w:szCs w:val="21"/>
        </w:rPr>
        <w:t xml:space="preserve"> me </w:t>
      </w:r>
      <w:r w:rsidR="009C0C5B">
        <w:rPr>
          <w:rFonts w:ascii="Times New Roman" w:hAnsi="Times New Roman"/>
          <w:sz w:val="24"/>
          <w:szCs w:val="21"/>
        </w:rPr>
        <w:t xml:space="preserve">with </w:t>
      </w:r>
      <w:r w:rsidR="00AD13DA" w:rsidRPr="00AD13DA">
        <w:rPr>
          <w:rFonts w:ascii="Times New Roman" w:hAnsi="Times New Roman"/>
          <w:sz w:val="24"/>
          <w:szCs w:val="21"/>
        </w:rPr>
        <w:t xml:space="preserve">a deep impression </w:t>
      </w:r>
      <w:r w:rsidR="009C0C5B">
        <w:rPr>
          <w:rFonts w:ascii="Times New Roman" w:hAnsi="Times New Roman"/>
          <w:sz w:val="24"/>
          <w:szCs w:val="21"/>
        </w:rPr>
        <w:t>of</w:t>
      </w:r>
      <w:r w:rsidR="00AD13DA" w:rsidRPr="00AD13DA">
        <w:rPr>
          <w:rFonts w:ascii="Times New Roman" w:hAnsi="Times New Roman"/>
          <w:sz w:val="24"/>
          <w:szCs w:val="21"/>
        </w:rPr>
        <w:t xml:space="preserve"> her excellent academic performance and comprehensive ability.</w:t>
      </w:r>
    </w:p>
    <w:p w14:paraId="60634DBA" w14:textId="77777777" w:rsidR="00AD13DA" w:rsidRPr="00890760" w:rsidRDefault="00AD13DA" w:rsidP="00890760">
      <w:pPr>
        <w:rPr>
          <w:rFonts w:ascii="Times New Roman" w:hAnsi="Times New Roman"/>
          <w:sz w:val="24"/>
          <w:szCs w:val="21"/>
        </w:rPr>
      </w:pPr>
    </w:p>
    <w:p w14:paraId="2286E7A9" w14:textId="7F256559" w:rsidR="001D55FD" w:rsidRDefault="001D55FD" w:rsidP="00890760">
      <w:pPr>
        <w:rPr>
          <w:rFonts w:ascii="Times New Roman" w:hAnsi="Times New Roman"/>
          <w:sz w:val="24"/>
          <w:szCs w:val="21"/>
        </w:rPr>
      </w:pPr>
      <w:proofErr w:type="spellStart"/>
      <w:r w:rsidRPr="001D55FD">
        <w:rPr>
          <w:rFonts w:ascii="Times New Roman" w:hAnsi="Times New Roman"/>
          <w:sz w:val="24"/>
          <w:szCs w:val="21"/>
        </w:rPr>
        <w:t>Xiaoqin</w:t>
      </w:r>
      <w:proofErr w:type="spellEnd"/>
      <w:r w:rsidRPr="001D55FD">
        <w:rPr>
          <w:rFonts w:ascii="Times New Roman" w:hAnsi="Times New Roman"/>
          <w:sz w:val="24"/>
          <w:szCs w:val="21"/>
        </w:rPr>
        <w:t xml:space="preserve"> has demonstrated strong communication and teamwork skills in the advancement of research. At the weekly bilateral meetings, she is responsible for organizing the meetings and summarizing the progress of the research. She is always able to coordinate all parties well, organize active participation in </w:t>
      </w:r>
      <w:r w:rsidR="009C0C5B" w:rsidRPr="009C0C5B">
        <w:rPr>
          <w:rFonts w:ascii="Times New Roman" w:hAnsi="Times New Roman"/>
          <w:sz w:val="24"/>
          <w:szCs w:val="21"/>
        </w:rPr>
        <w:t>discussions</w:t>
      </w:r>
      <w:r w:rsidRPr="001D55FD">
        <w:rPr>
          <w:rFonts w:ascii="Times New Roman" w:hAnsi="Times New Roman"/>
          <w:sz w:val="24"/>
          <w:szCs w:val="21"/>
        </w:rPr>
        <w:t xml:space="preserve">, and develop new feasible plans based on the actual situation. The weekly meetings have always ended in an orderly manner and research has progressed smoothly. And the </w:t>
      </w:r>
      <w:proofErr w:type="spellStart"/>
      <w:r w:rsidRPr="001D55FD">
        <w:rPr>
          <w:rFonts w:ascii="Times New Roman" w:hAnsi="Times New Roman"/>
          <w:sz w:val="24"/>
          <w:szCs w:val="21"/>
        </w:rPr>
        <w:t>AudioBook</w:t>
      </w:r>
      <w:proofErr w:type="spellEnd"/>
      <w:r w:rsidRPr="001D55FD">
        <w:rPr>
          <w:rFonts w:ascii="Times New Roman" w:hAnsi="Times New Roman"/>
          <w:sz w:val="24"/>
          <w:szCs w:val="21"/>
        </w:rPr>
        <w:t xml:space="preserve"> project we worked on together has been officially launched thank</w:t>
      </w:r>
      <w:r w:rsidR="009C0C5B">
        <w:rPr>
          <w:rFonts w:ascii="Times New Roman" w:hAnsi="Times New Roman"/>
          <w:sz w:val="24"/>
          <w:szCs w:val="21"/>
        </w:rPr>
        <w:t>s</w:t>
      </w:r>
      <w:r w:rsidRPr="001D55FD">
        <w:rPr>
          <w:rFonts w:ascii="Times New Roman" w:hAnsi="Times New Roman"/>
          <w:sz w:val="24"/>
          <w:szCs w:val="21"/>
        </w:rPr>
        <w:t xml:space="preserve"> to her tireless efforts.</w:t>
      </w:r>
    </w:p>
    <w:p w14:paraId="702AA87D" w14:textId="77777777" w:rsidR="00EC459F" w:rsidRPr="00890760" w:rsidRDefault="00EC459F" w:rsidP="00890760">
      <w:pPr>
        <w:rPr>
          <w:rFonts w:ascii="Times New Roman" w:hAnsi="Times New Roman"/>
          <w:sz w:val="24"/>
          <w:szCs w:val="21"/>
        </w:rPr>
      </w:pPr>
    </w:p>
    <w:bookmarkEnd w:id="1"/>
    <w:p w14:paraId="6F533483" w14:textId="2902C5D6" w:rsidR="00EC459F" w:rsidRDefault="009C0C5B" w:rsidP="00890760">
      <w:pPr>
        <w:rPr>
          <w:rFonts w:ascii="Times New Roman" w:hAnsi="Times New Roman"/>
          <w:sz w:val="24"/>
          <w:szCs w:val="21"/>
        </w:rPr>
      </w:pPr>
      <w:proofErr w:type="spellStart"/>
      <w:r w:rsidRPr="009C0C5B">
        <w:rPr>
          <w:rFonts w:ascii="Times New Roman" w:hAnsi="Times New Roman"/>
          <w:sz w:val="24"/>
          <w:szCs w:val="21"/>
        </w:rPr>
        <w:t>Xiaoqin</w:t>
      </w:r>
      <w:proofErr w:type="spellEnd"/>
      <w:r w:rsidRPr="009C0C5B">
        <w:rPr>
          <w:rFonts w:ascii="Times New Roman" w:hAnsi="Times New Roman"/>
          <w:sz w:val="24"/>
          <w:szCs w:val="21"/>
        </w:rPr>
        <w:t xml:space="preserve"> also has </w:t>
      </w:r>
      <w:r>
        <w:rPr>
          <w:rFonts w:ascii="Times New Roman" w:hAnsi="Times New Roman"/>
          <w:sz w:val="24"/>
          <w:szCs w:val="21"/>
        </w:rPr>
        <w:t>solid</w:t>
      </w:r>
      <w:r w:rsidRPr="009C0C5B">
        <w:rPr>
          <w:rFonts w:ascii="Times New Roman" w:hAnsi="Times New Roman"/>
          <w:sz w:val="24"/>
          <w:szCs w:val="21"/>
        </w:rPr>
        <w:t xml:space="preserve"> independent research and writing skills. In our collaborative research, she show</w:t>
      </w:r>
      <w:r>
        <w:rPr>
          <w:rFonts w:ascii="Times New Roman" w:hAnsi="Times New Roman"/>
          <w:sz w:val="24"/>
          <w:szCs w:val="21"/>
        </w:rPr>
        <w:t>ed</w:t>
      </w:r>
      <w:r w:rsidRPr="009C0C5B">
        <w:rPr>
          <w:rFonts w:ascii="Times New Roman" w:hAnsi="Times New Roman"/>
          <w:sz w:val="24"/>
          <w:szCs w:val="21"/>
        </w:rPr>
        <w:t xml:space="preserve"> strong literature-searching and innovative thought as she proposed the contribution of the thesis based on rigorous experiments. The first draft version she writes is complete and logical, with breadth and depth. With follow-up modification and improvement, </w:t>
      </w:r>
      <w:r w:rsidR="002A2E5F">
        <w:rPr>
          <w:rFonts w:ascii="Times New Roman" w:hAnsi="Times New Roman" w:hint="eastAsia"/>
          <w:sz w:val="24"/>
          <w:szCs w:val="21"/>
        </w:rPr>
        <w:t>o</w:t>
      </w:r>
      <w:r w:rsidRPr="009C0C5B">
        <w:rPr>
          <w:rFonts w:ascii="Times New Roman" w:hAnsi="Times New Roman"/>
          <w:sz w:val="24"/>
          <w:szCs w:val="21"/>
        </w:rPr>
        <w:t>ur paper is eventually submitted to ICASSP 2023.</w:t>
      </w:r>
    </w:p>
    <w:p w14:paraId="1E23FA2B" w14:textId="77777777" w:rsidR="009C0C5B" w:rsidRPr="00890760" w:rsidRDefault="009C0C5B" w:rsidP="00890760">
      <w:pPr>
        <w:rPr>
          <w:rFonts w:ascii="Times New Roman" w:hAnsi="Times New Roman"/>
          <w:sz w:val="24"/>
          <w:szCs w:val="21"/>
        </w:rPr>
      </w:pPr>
    </w:p>
    <w:p w14:paraId="58E3F4D9" w14:textId="0332FF9B" w:rsidR="00890760" w:rsidRDefault="00EC459F" w:rsidP="00890760">
      <w:pPr>
        <w:rPr>
          <w:rFonts w:ascii="Times New Roman" w:hAnsi="Times New Roman"/>
          <w:sz w:val="24"/>
          <w:szCs w:val="21"/>
        </w:rPr>
      </w:pPr>
      <w:r w:rsidRPr="00EC459F">
        <w:rPr>
          <w:rFonts w:ascii="Times New Roman" w:hAnsi="Times New Roman"/>
          <w:sz w:val="24"/>
          <w:szCs w:val="21"/>
        </w:rPr>
        <w:t>In addition, this excellent girl has a strong passion for learning and research. She has continually expressed her desire to learn about various cutting-edge research findings in her field and to further her academic experience.</w:t>
      </w:r>
      <w:r w:rsidR="009C0C5B">
        <w:rPr>
          <w:rFonts w:ascii="Times New Roman" w:hAnsi="Times New Roman"/>
          <w:sz w:val="24"/>
          <w:szCs w:val="21"/>
        </w:rPr>
        <w:t xml:space="preserve"> </w:t>
      </w:r>
      <w:r w:rsidRPr="00EC459F">
        <w:rPr>
          <w:rFonts w:ascii="Times New Roman" w:hAnsi="Times New Roman"/>
          <w:sz w:val="24"/>
          <w:szCs w:val="21"/>
        </w:rPr>
        <w:t xml:space="preserve">Based on my personal appreciation of </w:t>
      </w:r>
      <w:proofErr w:type="spellStart"/>
      <w:r w:rsidRPr="00EC459F">
        <w:rPr>
          <w:rFonts w:ascii="Times New Roman" w:hAnsi="Times New Roman"/>
          <w:sz w:val="24"/>
          <w:szCs w:val="21"/>
        </w:rPr>
        <w:t>Xiaoqin</w:t>
      </w:r>
      <w:proofErr w:type="spellEnd"/>
      <w:r w:rsidRPr="00EC459F">
        <w:rPr>
          <w:rFonts w:ascii="Times New Roman" w:hAnsi="Times New Roman"/>
          <w:sz w:val="24"/>
          <w:szCs w:val="21"/>
        </w:rPr>
        <w:t xml:space="preserve">, I sincerely hope that she could be given </w:t>
      </w:r>
      <w:r w:rsidR="009C0C5B">
        <w:rPr>
          <w:rFonts w:ascii="Times New Roman" w:hAnsi="Times New Roman" w:hint="eastAsia"/>
          <w:sz w:val="24"/>
          <w:szCs w:val="21"/>
        </w:rPr>
        <w:t>a</w:t>
      </w:r>
      <w:r w:rsidRPr="00EC459F">
        <w:rPr>
          <w:rFonts w:ascii="Times New Roman" w:hAnsi="Times New Roman"/>
          <w:sz w:val="24"/>
          <w:szCs w:val="21"/>
        </w:rPr>
        <w:t xml:space="preserve"> chance to improve herself. With her excellent academic performance and comprehensive ability, I believe </w:t>
      </w:r>
      <w:proofErr w:type="spellStart"/>
      <w:r w:rsidRPr="00EC459F">
        <w:rPr>
          <w:rFonts w:ascii="Times New Roman" w:hAnsi="Times New Roman"/>
          <w:sz w:val="24"/>
          <w:szCs w:val="21"/>
        </w:rPr>
        <w:t>Xiaoqin</w:t>
      </w:r>
      <w:proofErr w:type="spellEnd"/>
      <w:r w:rsidRPr="00EC459F">
        <w:rPr>
          <w:rFonts w:ascii="Times New Roman" w:hAnsi="Times New Roman"/>
          <w:sz w:val="24"/>
          <w:szCs w:val="21"/>
        </w:rPr>
        <w:t xml:space="preserve"> could excel in your demanding program. Therefore, I highly recommend her to you. </w:t>
      </w:r>
      <w:r w:rsidR="009C0C5B" w:rsidRPr="009C0C5B">
        <w:rPr>
          <w:rFonts w:ascii="Times New Roman" w:hAnsi="Times New Roman"/>
          <w:sz w:val="24"/>
          <w:szCs w:val="21"/>
        </w:rPr>
        <w:t xml:space="preserve">If </w:t>
      </w:r>
      <w:r w:rsidR="00350FE8">
        <w:rPr>
          <w:rFonts w:ascii="Times New Roman" w:hAnsi="Times New Roman" w:hint="eastAsia"/>
          <w:sz w:val="24"/>
          <w:szCs w:val="21"/>
        </w:rPr>
        <w:t>th</w:t>
      </w:r>
      <w:r w:rsidR="00350FE8">
        <w:rPr>
          <w:rFonts w:ascii="Times New Roman" w:hAnsi="Times New Roman"/>
          <w:sz w:val="24"/>
          <w:szCs w:val="21"/>
        </w:rPr>
        <w:t xml:space="preserve">ere </w:t>
      </w:r>
      <w:r w:rsidR="009C0C5B" w:rsidRPr="009C0C5B">
        <w:rPr>
          <w:rFonts w:ascii="Times New Roman" w:hAnsi="Times New Roman"/>
          <w:sz w:val="24"/>
          <w:szCs w:val="21"/>
        </w:rPr>
        <w:t xml:space="preserve">have any further questions, please feel free to contact me. </w:t>
      </w:r>
      <w:r w:rsidRPr="00EC459F">
        <w:rPr>
          <w:rFonts w:ascii="Times New Roman" w:hAnsi="Times New Roman"/>
          <w:sz w:val="24"/>
          <w:szCs w:val="21"/>
        </w:rPr>
        <w:t>Thank you for your consideration.</w:t>
      </w:r>
    </w:p>
    <w:p w14:paraId="2B87FFF8" w14:textId="3BC453EF" w:rsidR="00EC459F" w:rsidRPr="00890760" w:rsidRDefault="00EC459F" w:rsidP="00890760">
      <w:pPr>
        <w:rPr>
          <w:rFonts w:ascii="Times New Roman" w:hAnsi="Times New Roman"/>
          <w:sz w:val="24"/>
          <w:szCs w:val="21"/>
        </w:rPr>
      </w:pPr>
    </w:p>
    <w:p w14:paraId="4105A131" w14:textId="1005AA99" w:rsidR="00890760" w:rsidRPr="00890760" w:rsidRDefault="00890760" w:rsidP="00890760">
      <w:pPr>
        <w:rPr>
          <w:rFonts w:ascii="Times New Roman" w:hAnsi="Times New Roman"/>
          <w:sz w:val="24"/>
          <w:szCs w:val="21"/>
        </w:rPr>
      </w:pPr>
      <w:r w:rsidRPr="00890760">
        <w:rPr>
          <w:rFonts w:ascii="Times New Roman" w:hAnsi="Times New Roman" w:hint="eastAsia"/>
          <w:sz w:val="24"/>
          <w:szCs w:val="21"/>
        </w:rPr>
        <w:t>Best Regards,</w:t>
      </w:r>
    </w:p>
    <w:p w14:paraId="5CD62290" w14:textId="77777777" w:rsidR="00890760" w:rsidRPr="00890760" w:rsidRDefault="00890760" w:rsidP="00890760">
      <w:pPr>
        <w:rPr>
          <w:rFonts w:ascii="Times New Roman" w:hAnsi="Times New Roman"/>
          <w:sz w:val="24"/>
          <w:szCs w:val="21"/>
        </w:rPr>
      </w:pPr>
    </w:p>
    <w:p w14:paraId="307BEB4F" w14:textId="1E5505AD" w:rsidR="00DA70B9" w:rsidRDefault="00890760" w:rsidP="00890760">
      <w:pPr>
        <w:rPr>
          <w:rFonts w:ascii="Times New Roman" w:hAnsi="Times New Roman"/>
          <w:sz w:val="24"/>
          <w:szCs w:val="21"/>
        </w:rPr>
      </w:pPr>
      <w:r>
        <w:rPr>
          <w:rFonts w:ascii="Times New Roman" w:hAnsi="Times New Roman"/>
          <w:sz w:val="24"/>
          <w:szCs w:val="21"/>
        </w:rPr>
        <w:t>Ph.D</w:t>
      </w:r>
      <w:r w:rsidR="00DA47A9">
        <w:rPr>
          <w:rFonts w:ascii="Times New Roman" w:hAnsi="Times New Roman"/>
          <w:sz w:val="24"/>
          <w:szCs w:val="21"/>
        </w:rPr>
        <w:t>.</w:t>
      </w:r>
      <w:r>
        <w:rPr>
          <w:rFonts w:ascii="Times New Roman" w:hAnsi="Times New Roman"/>
          <w:sz w:val="24"/>
          <w:szCs w:val="21"/>
        </w:rPr>
        <w:t xml:space="preserve">, </w:t>
      </w:r>
      <w:r w:rsidRPr="00890760">
        <w:rPr>
          <w:rFonts w:ascii="Times New Roman" w:hAnsi="Times New Roman" w:hint="eastAsia"/>
          <w:sz w:val="24"/>
          <w:szCs w:val="21"/>
        </w:rPr>
        <w:t xml:space="preserve">Prof. Lei </w:t>
      </w:r>
      <w:proofErr w:type="spellStart"/>
      <w:r w:rsidRPr="00890760">
        <w:rPr>
          <w:rFonts w:ascii="Times New Roman" w:hAnsi="Times New Roman" w:hint="eastAsia"/>
          <w:sz w:val="24"/>
          <w:szCs w:val="21"/>
        </w:rPr>
        <w:t>Xie</w:t>
      </w:r>
      <w:proofErr w:type="spellEnd"/>
      <w:r w:rsidRPr="00890760">
        <w:rPr>
          <w:rFonts w:ascii="Times New Roman" w:hAnsi="Times New Roman" w:hint="eastAsia"/>
          <w:sz w:val="24"/>
          <w:szCs w:val="21"/>
        </w:rPr>
        <w:t>,</w:t>
      </w:r>
    </w:p>
    <w:p w14:paraId="3EC77BB4" w14:textId="6EF8F307" w:rsidR="0088284A" w:rsidRPr="003A6DC2" w:rsidRDefault="003A6DC2" w:rsidP="00890760">
      <w:pPr>
        <w:rPr>
          <w:rFonts w:ascii="Times New Roman" w:hAnsi="Times New Roman"/>
          <w:color w:val="FF0000"/>
          <w:sz w:val="24"/>
          <w:szCs w:val="21"/>
        </w:rPr>
      </w:pPr>
      <w:r>
        <w:rPr>
          <w:rFonts w:ascii="Times New Roman" w:hAnsi="Times New Roman" w:hint="eastAsia"/>
          <w:color w:val="FF0000"/>
          <w:sz w:val="24"/>
          <w:szCs w:val="21"/>
        </w:rPr>
        <w:t>【</w:t>
      </w:r>
      <w:r w:rsidRPr="003A6DC2">
        <w:rPr>
          <w:rFonts w:ascii="Times New Roman" w:hAnsi="Times New Roman"/>
          <w:color w:val="FF0000"/>
          <w:sz w:val="24"/>
          <w:szCs w:val="21"/>
        </w:rPr>
        <w:t>signature</w:t>
      </w:r>
      <w:r>
        <w:rPr>
          <w:rFonts w:ascii="Times New Roman" w:hAnsi="Times New Roman" w:hint="eastAsia"/>
          <w:color w:val="FF0000"/>
          <w:sz w:val="24"/>
          <w:szCs w:val="21"/>
        </w:rPr>
        <w:t>】</w:t>
      </w:r>
    </w:p>
    <w:p w14:paraId="6EC3F393" w14:textId="222A6BF9" w:rsidR="00890760" w:rsidRPr="00890760" w:rsidRDefault="00890760" w:rsidP="00F7528A">
      <w:pPr>
        <w:jc w:val="left"/>
        <w:rPr>
          <w:rFonts w:ascii="Times New Roman" w:hAnsi="Times New Roman"/>
          <w:sz w:val="24"/>
          <w:szCs w:val="21"/>
        </w:rPr>
      </w:pPr>
      <w:r w:rsidRPr="00890760">
        <w:rPr>
          <w:rFonts w:ascii="Times New Roman" w:hAnsi="Times New Roman" w:hint="eastAsia"/>
          <w:sz w:val="24"/>
          <w:szCs w:val="21"/>
        </w:rPr>
        <w:t>Head of Audio, Speech and Language Processing Group, Northwestern Polytechnic</w:t>
      </w:r>
      <w:r w:rsidR="00F7528A">
        <w:rPr>
          <w:rFonts w:ascii="Times New Roman" w:hAnsi="Times New Roman"/>
          <w:sz w:val="24"/>
          <w:szCs w:val="21"/>
        </w:rPr>
        <w:t xml:space="preserve"> </w:t>
      </w:r>
      <w:proofErr w:type="gramStart"/>
      <w:r w:rsidRPr="00890760">
        <w:rPr>
          <w:rFonts w:ascii="Times New Roman" w:hAnsi="Times New Roman" w:hint="eastAsia"/>
          <w:sz w:val="24"/>
          <w:szCs w:val="21"/>
        </w:rPr>
        <w:t>University</w:t>
      </w:r>
      <w:r w:rsidRPr="00890760">
        <w:rPr>
          <w:rFonts w:ascii="Times New Roman" w:hAnsi="Times New Roman"/>
          <w:sz w:val="24"/>
          <w:szCs w:val="21"/>
        </w:rPr>
        <w:t>(</w:t>
      </w:r>
      <w:proofErr w:type="gramEnd"/>
      <w:r w:rsidRPr="00A30BE3">
        <w:rPr>
          <w:rFonts w:ascii="Times New Roman" w:hAnsi="Times New Roman"/>
          <w:sz w:val="24"/>
          <w:szCs w:val="21"/>
        </w:rPr>
        <w:t>ASLP@NPU</w:t>
      </w:r>
      <w:r w:rsidRPr="00890760">
        <w:rPr>
          <w:rFonts w:ascii="Times New Roman" w:hAnsi="Times New Roman"/>
          <w:sz w:val="24"/>
          <w:szCs w:val="21"/>
        </w:rPr>
        <w:t>)</w:t>
      </w:r>
      <w:r>
        <w:rPr>
          <w:rFonts w:ascii="Times New Roman" w:hAnsi="Times New Roman"/>
          <w:sz w:val="24"/>
          <w:szCs w:val="21"/>
        </w:rPr>
        <w:t xml:space="preserve">, </w:t>
      </w:r>
      <w:r w:rsidRPr="00890760">
        <w:rPr>
          <w:rFonts w:ascii="Times New Roman" w:hAnsi="Times New Roman"/>
          <w:sz w:val="24"/>
          <w:szCs w:val="21"/>
        </w:rPr>
        <w:t>Senior Member IEEE</w:t>
      </w:r>
    </w:p>
    <w:p w14:paraId="184DEBE3" w14:textId="5E267138" w:rsidR="00890760" w:rsidRPr="00A30BE3" w:rsidRDefault="00890760" w:rsidP="00890760">
      <w:pPr>
        <w:rPr>
          <w:rFonts w:ascii="Times New Roman" w:hAnsi="Times New Roman"/>
          <w:sz w:val="24"/>
          <w:szCs w:val="21"/>
        </w:rPr>
      </w:pPr>
      <w:r w:rsidRPr="00890760">
        <w:rPr>
          <w:rFonts w:ascii="Times New Roman" w:hAnsi="Times New Roman" w:hint="eastAsia"/>
          <w:sz w:val="24"/>
          <w:szCs w:val="21"/>
        </w:rPr>
        <w:t xml:space="preserve">Email: </w:t>
      </w:r>
      <w:r w:rsidRPr="00A30BE3">
        <w:rPr>
          <w:rFonts w:ascii="Times New Roman" w:hAnsi="Times New Roman" w:hint="eastAsia"/>
          <w:sz w:val="24"/>
          <w:szCs w:val="21"/>
        </w:rPr>
        <w:t>lxie@nwpu.edu.cn</w:t>
      </w:r>
    </w:p>
    <w:p w14:paraId="005F23D5" w14:textId="77777777" w:rsidR="00890760" w:rsidRPr="00890760" w:rsidRDefault="00890760" w:rsidP="00890760">
      <w:pPr>
        <w:rPr>
          <w:rFonts w:ascii="Times New Roman" w:hAnsi="Times New Roman"/>
          <w:sz w:val="24"/>
          <w:szCs w:val="21"/>
        </w:rPr>
      </w:pPr>
      <w:r w:rsidRPr="00890760">
        <w:rPr>
          <w:rFonts w:ascii="Times New Roman" w:hAnsi="Times New Roman"/>
          <w:sz w:val="24"/>
          <w:szCs w:val="21"/>
        </w:rPr>
        <w:t>Web:</w:t>
      </w:r>
      <w:r w:rsidRPr="00890760">
        <w:rPr>
          <w:sz w:val="24"/>
          <w:szCs w:val="24"/>
        </w:rPr>
        <w:t xml:space="preserve"> </w:t>
      </w:r>
      <w:r w:rsidRPr="00890760">
        <w:rPr>
          <w:rFonts w:ascii="Times New Roman" w:hAnsi="Times New Roman"/>
          <w:sz w:val="24"/>
          <w:szCs w:val="21"/>
        </w:rPr>
        <w:t>http://lxie.nwpu-aslp.org</w:t>
      </w:r>
    </w:p>
    <w:p w14:paraId="2F646226" w14:textId="5F904129" w:rsidR="00320FD9" w:rsidRPr="00EC459F" w:rsidRDefault="00890760" w:rsidP="00F7528A">
      <w:pPr>
        <w:rPr>
          <w:rFonts w:ascii="Times New Roman" w:hAnsi="Times New Roman"/>
          <w:sz w:val="24"/>
          <w:szCs w:val="21"/>
        </w:rPr>
      </w:pPr>
      <w:r w:rsidRPr="00890760">
        <w:rPr>
          <w:rFonts w:ascii="Times New Roman" w:hAnsi="Times New Roman" w:hint="eastAsia"/>
          <w:sz w:val="24"/>
          <w:szCs w:val="21"/>
        </w:rPr>
        <w:t xml:space="preserve">Add: No. 1 Dongxiang Road, </w:t>
      </w:r>
      <w:proofErr w:type="spellStart"/>
      <w:r w:rsidRPr="00890760">
        <w:rPr>
          <w:rFonts w:ascii="Times New Roman" w:hAnsi="Times New Roman" w:hint="eastAsia"/>
          <w:sz w:val="24"/>
          <w:szCs w:val="21"/>
        </w:rPr>
        <w:t>Chang'an</w:t>
      </w:r>
      <w:proofErr w:type="spellEnd"/>
      <w:r w:rsidRPr="00890760">
        <w:rPr>
          <w:rFonts w:ascii="Times New Roman" w:hAnsi="Times New Roman" w:hint="eastAsia"/>
          <w:sz w:val="24"/>
          <w:szCs w:val="21"/>
        </w:rPr>
        <w:t xml:space="preserve"> District,</w:t>
      </w:r>
      <w:r>
        <w:rPr>
          <w:rFonts w:ascii="Times New Roman" w:hAnsi="Times New Roman"/>
          <w:sz w:val="24"/>
          <w:szCs w:val="21"/>
        </w:rPr>
        <w:t xml:space="preserve"> </w:t>
      </w:r>
      <w:r w:rsidRPr="00890760">
        <w:rPr>
          <w:rFonts w:ascii="Times New Roman" w:hAnsi="Times New Roman" w:hint="eastAsia"/>
          <w:sz w:val="24"/>
          <w:szCs w:val="21"/>
        </w:rPr>
        <w:t>Xi'an City, Shanxi Province, 710129, China</w:t>
      </w:r>
    </w:p>
    <w:sectPr w:rsidR="00320FD9" w:rsidRPr="00EC459F" w:rsidSect="00C56119">
      <w:headerReference w:type="default" r:id="rId8"/>
      <w:pgSz w:w="11907" w:h="16839" w:code="9"/>
      <w:pgMar w:top="1588" w:right="1418" w:bottom="1021" w:left="1418" w:header="964" w:footer="90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25B8D" w14:textId="77777777" w:rsidR="000E7064" w:rsidRDefault="000E7064" w:rsidP="00C96EC7">
      <w:r>
        <w:separator/>
      </w:r>
    </w:p>
  </w:endnote>
  <w:endnote w:type="continuationSeparator" w:id="0">
    <w:p w14:paraId="6A1CF78B" w14:textId="77777777" w:rsidR="000E7064" w:rsidRDefault="000E7064" w:rsidP="00C9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ACA81" w14:textId="77777777" w:rsidR="000E7064" w:rsidRDefault="000E7064" w:rsidP="00C96EC7">
      <w:r>
        <w:separator/>
      </w:r>
    </w:p>
  </w:footnote>
  <w:footnote w:type="continuationSeparator" w:id="0">
    <w:p w14:paraId="251C1C49" w14:textId="77777777" w:rsidR="000E7064" w:rsidRDefault="000E7064" w:rsidP="00C96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9C2E" w14:textId="77777777" w:rsidR="004020FA" w:rsidRPr="00890760" w:rsidRDefault="00975596" w:rsidP="00793796">
    <w:pPr>
      <w:pStyle w:val="Header"/>
      <w:rPr>
        <w:rFonts w:cs="Calibri"/>
        <w:b/>
        <w:color w:val="4F81BD"/>
        <w:sz w:val="21"/>
      </w:rPr>
    </w:pPr>
    <w:r w:rsidRPr="00890760">
      <w:rPr>
        <w:rFonts w:cs="Calibri"/>
        <w:b/>
        <w:noProof/>
        <w:color w:val="4F81BD"/>
      </w:rPr>
      <w:drawing>
        <wp:anchor distT="0" distB="0" distL="114300" distR="114300" simplePos="0" relativeHeight="251658240" behindDoc="0" locked="0" layoutInCell="1" allowOverlap="1" wp14:anchorId="20FA2AB7" wp14:editId="384560D5">
          <wp:simplePos x="0" y="0"/>
          <wp:positionH relativeFrom="column">
            <wp:posOffset>169545</wp:posOffset>
          </wp:positionH>
          <wp:positionV relativeFrom="paragraph">
            <wp:posOffset>-97790</wp:posOffset>
          </wp:positionV>
          <wp:extent cx="825500" cy="829945"/>
          <wp:effectExtent l="0" t="0" r="0" b="0"/>
          <wp:wrapNone/>
          <wp:docPr id="2" name="图片 4" descr="E:\西工大小标大图 蓝白版.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E:\西工大小标大图 蓝白版.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829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760">
      <w:rPr>
        <w:rFonts w:cs="Calibri"/>
        <w:b/>
        <w:noProof/>
        <w:color w:val="4F81BD"/>
      </w:rPr>
      <w:drawing>
        <wp:anchor distT="0" distB="0" distL="114300" distR="114300" simplePos="0" relativeHeight="251655168" behindDoc="0" locked="0" layoutInCell="1" allowOverlap="1" wp14:anchorId="58A0A79D" wp14:editId="264B22E1">
          <wp:simplePos x="0" y="0"/>
          <wp:positionH relativeFrom="column">
            <wp:posOffset>1604645</wp:posOffset>
          </wp:positionH>
          <wp:positionV relativeFrom="paragraph">
            <wp:posOffset>-48895</wp:posOffset>
          </wp:positionV>
          <wp:extent cx="2705100" cy="561975"/>
          <wp:effectExtent l="0" t="0" r="0" b="0"/>
          <wp:wrapNone/>
          <wp:docPr id="3" name="图片 3" descr="E:\西北工业大学汉字.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descr="E:\西北工业大学汉字.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51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0FA" w:rsidRPr="00890760">
      <w:rPr>
        <w:rFonts w:cs="Calibri"/>
        <w:b/>
        <w:color w:val="4F81BD"/>
        <w:sz w:val="21"/>
      </w:rPr>
      <w:t>中国</w:t>
    </w:r>
    <w:r w:rsidR="004020FA" w:rsidRPr="00890760">
      <w:rPr>
        <w:rFonts w:cs="Calibri"/>
        <w:b/>
        <w:color w:val="4F81BD"/>
        <w:sz w:val="21"/>
      </w:rPr>
      <w:t>·</w:t>
    </w:r>
    <w:r w:rsidR="004020FA" w:rsidRPr="00890760">
      <w:rPr>
        <w:rFonts w:cs="Calibri"/>
        <w:b/>
        <w:color w:val="4F81BD"/>
        <w:sz w:val="21"/>
      </w:rPr>
      <w:t>西安</w:t>
    </w:r>
  </w:p>
  <w:p w14:paraId="3A2C569F" w14:textId="77777777" w:rsidR="004020FA" w:rsidRPr="00890760" w:rsidRDefault="004020FA" w:rsidP="004020FA">
    <w:pPr>
      <w:pStyle w:val="Header"/>
      <w:rPr>
        <w:rFonts w:cs="Calibri"/>
        <w:b/>
        <w:color w:val="4F81BD"/>
        <w:sz w:val="21"/>
      </w:rPr>
    </w:pPr>
    <w:r w:rsidRPr="00890760">
      <w:rPr>
        <w:rFonts w:cs="Calibri"/>
        <w:b/>
        <w:color w:val="4F81BD"/>
        <w:sz w:val="21"/>
      </w:rPr>
      <w:tab/>
    </w:r>
    <w:r w:rsidRPr="00890760">
      <w:rPr>
        <w:rFonts w:cs="Calibri"/>
        <w:b/>
        <w:color w:val="4F81BD"/>
        <w:sz w:val="21"/>
      </w:rPr>
      <w:tab/>
      <w:t>Xi’an</w:t>
    </w:r>
    <w:r w:rsidRPr="00890760">
      <w:rPr>
        <w:rFonts w:cs="Calibri"/>
        <w:b/>
        <w:color w:val="4F81BD"/>
        <w:sz w:val="21"/>
      </w:rPr>
      <w:t>，</w:t>
    </w:r>
    <w:r w:rsidRPr="00890760">
      <w:rPr>
        <w:rFonts w:cs="Calibri"/>
        <w:b/>
        <w:color w:val="4F81BD"/>
        <w:sz w:val="21"/>
      </w:rPr>
      <w:t>710072</w:t>
    </w:r>
  </w:p>
  <w:p w14:paraId="5203D74B" w14:textId="77777777" w:rsidR="004020FA" w:rsidRPr="00890760" w:rsidRDefault="00975596" w:rsidP="004020FA">
    <w:pPr>
      <w:pStyle w:val="Header"/>
      <w:rPr>
        <w:rFonts w:cs="Calibri"/>
        <w:b/>
        <w:color w:val="4F81BD"/>
        <w:sz w:val="21"/>
      </w:rPr>
    </w:pPr>
    <w:r w:rsidRPr="00890760">
      <w:rPr>
        <w:rFonts w:cs="Calibri"/>
        <w:b/>
        <w:noProof/>
        <w:color w:val="4F81BD"/>
      </w:rPr>
      <w:drawing>
        <wp:anchor distT="0" distB="0" distL="114300" distR="114300" simplePos="0" relativeHeight="251662336" behindDoc="0" locked="0" layoutInCell="1" allowOverlap="1" wp14:anchorId="2B85DA58" wp14:editId="49163C2F">
          <wp:simplePos x="0" y="0"/>
          <wp:positionH relativeFrom="column">
            <wp:posOffset>1233170</wp:posOffset>
          </wp:positionH>
          <wp:positionV relativeFrom="paragraph">
            <wp:posOffset>158750</wp:posOffset>
          </wp:positionV>
          <wp:extent cx="3400425" cy="219075"/>
          <wp:effectExtent l="0" t="0" r="0" b="0"/>
          <wp:wrapNone/>
          <wp:docPr id="1" name="图片 6" descr="E:\西北工业大学英文.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descr="E:\西北工业大学英文.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0042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0FA" w:rsidRPr="00890760">
      <w:rPr>
        <w:rFonts w:cs="Calibri"/>
        <w:b/>
        <w:color w:val="4F81BD"/>
        <w:sz w:val="21"/>
      </w:rPr>
      <w:tab/>
    </w:r>
    <w:r w:rsidR="004020FA" w:rsidRPr="00890760">
      <w:rPr>
        <w:rFonts w:cs="Calibri"/>
        <w:b/>
        <w:color w:val="4F81BD"/>
        <w:sz w:val="21"/>
      </w:rPr>
      <w:tab/>
      <w:t>Shaanxi Province</w:t>
    </w:r>
  </w:p>
  <w:p w14:paraId="786747A9" w14:textId="77777777" w:rsidR="004020FA" w:rsidRPr="00890760" w:rsidRDefault="004020FA" w:rsidP="004020FA">
    <w:pPr>
      <w:pStyle w:val="Header"/>
      <w:rPr>
        <w:rFonts w:cs="Calibri"/>
        <w:b/>
        <w:color w:val="4F81BD"/>
        <w:sz w:val="21"/>
      </w:rPr>
    </w:pPr>
    <w:r w:rsidRPr="00890760">
      <w:rPr>
        <w:rFonts w:cs="Calibri"/>
        <w:b/>
        <w:color w:val="4F81BD"/>
        <w:sz w:val="21"/>
      </w:rPr>
      <w:tab/>
    </w:r>
    <w:r w:rsidRPr="00890760">
      <w:rPr>
        <w:rFonts w:cs="Calibri"/>
        <w:b/>
        <w:color w:val="4F81BD"/>
        <w:sz w:val="21"/>
      </w:rPr>
      <w:tab/>
      <w:t>P.R. China</w:t>
    </w:r>
  </w:p>
  <w:p w14:paraId="2D35226B" w14:textId="77777777" w:rsidR="0079276A" w:rsidRPr="0079276A" w:rsidRDefault="0079276A" w:rsidP="004020FA">
    <w:pPr>
      <w:pStyle w:val="Header"/>
      <w:rPr>
        <w:b/>
        <w:color w:val="4F81B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3FF"/>
    <w:multiLevelType w:val="hybridMultilevel"/>
    <w:tmpl w:val="8DCC4BE4"/>
    <w:lvl w:ilvl="0" w:tplc="165C4C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22403A"/>
    <w:multiLevelType w:val="multilevel"/>
    <w:tmpl w:val="6E541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3432843">
    <w:abstractNumId w:val="1"/>
  </w:num>
  <w:num w:numId="2" w16cid:durableId="497890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C7"/>
    <w:rsid w:val="0000776A"/>
    <w:rsid w:val="00017E37"/>
    <w:rsid w:val="00022C0A"/>
    <w:rsid w:val="00026FD8"/>
    <w:rsid w:val="00030730"/>
    <w:rsid w:val="00040B43"/>
    <w:rsid w:val="00040E6A"/>
    <w:rsid w:val="00043D50"/>
    <w:rsid w:val="00056A8B"/>
    <w:rsid w:val="0007532A"/>
    <w:rsid w:val="0008009A"/>
    <w:rsid w:val="000C640B"/>
    <w:rsid w:val="000E7064"/>
    <w:rsid w:val="000F795C"/>
    <w:rsid w:val="00102A5D"/>
    <w:rsid w:val="00112BC8"/>
    <w:rsid w:val="00112F52"/>
    <w:rsid w:val="00120D43"/>
    <w:rsid w:val="00141BE6"/>
    <w:rsid w:val="00166865"/>
    <w:rsid w:val="00174BBD"/>
    <w:rsid w:val="001858EB"/>
    <w:rsid w:val="001953DF"/>
    <w:rsid w:val="001A4F93"/>
    <w:rsid w:val="001A539F"/>
    <w:rsid w:val="001C0106"/>
    <w:rsid w:val="001D510E"/>
    <w:rsid w:val="001D55FD"/>
    <w:rsid w:val="00204A0D"/>
    <w:rsid w:val="00216CDC"/>
    <w:rsid w:val="00216D61"/>
    <w:rsid w:val="00243A73"/>
    <w:rsid w:val="00246107"/>
    <w:rsid w:val="00281880"/>
    <w:rsid w:val="0028374D"/>
    <w:rsid w:val="0028526E"/>
    <w:rsid w:val="00295725"/>
    <w:rsid w:val="002A2E5F"/>
    <w:rsid w:val="002B1F2E"/>
    <w:rsid w:val="002B5499"/>
    <w:rsid w:val="002B6EE8"/>
    <w:rsid w:val="002B7AC6"/>
    <w:rsid w:val="002C0CDE"/>
    <w:rsid w:val="002D6506"/>
    <w:rsid w:val="002F5EAF"/>
    <w:rsid w:val="00305CEC"/>
    <w:rsid w:val="00307740"/>
    <w:rsid w:val="00314C7F"/>
    <w:rsid w:val="00320FD9"/>
    <w:rsid w:val="003330EB"/>
    <w:rsid w:val="00350FE8"/>
    <w:rsid w:val="0035139B"/>
    <w:rsid w:val="0035296B"/>
    <w:rsid w:val="00362BFC"/>
    <w:rsid w:val="00365477"/>
    <w:rsid w:val="00386FB6"/>
    <w:rsid w:val="00391191"/>
    <w:rsid w:val="003938FD"/>
    <w:rsid w:val="003A1263"/>
    <w:rsid w:val="003A4812"/>
    <w:rsid w:val="003A6DC2"/>
    <w:rsid w:val="003A70EF"/>
    <w:rsid w:val="003B1BA5"/>
    <w:rsid w:val="003D5409"/>
    <w:rsid w:val="004020FA"/>
    <w:rsid w:val="00413141"/>
    <w:rsid w:val="004153DC"/>
    <w:rsid w:val="00420DE6"/>
    <w:rsid w:val="004217E3"/>
    <w:rsid w:val="00421BC8"/>
    <w:rsid w:val="00421EEE"/>
    <w:rsid w:val="004230D7"/>
    <w:rsid w:val="004356EE"/>
    <w:rsid w:val="004574A1"/>
    <w:rsid w:val="00460751"/>
    <w:rsid w:val="00477875"/>
    <w:rsid w:val="004822BF"/>
    <w:rsid w:val="00497057"/>
    <w:rsid w:val="004A03BD"/>
    <w:rsid w:val="004B64E2"/>
    <w:rsid w:val="004D2267"/>
    <w:rsid w:val="004E0201"/>
    <w:rsid w:val="004E6565"/>
    <w:rsid w:val="004F0C32"/>
    <w:rsid w:val="004F5176"/>
    <w:rsid w:val="004F6EFD"/>
    <w:rsid w:val="0050064D"/>
    <w:rsid w:val="00501253"/>
    <w:rsid w:val="00505CE3"/>
    <w:rsid w:val="00507C8E"/>
    <w:rsid w:val="00510A9F"/>
    <w:rsid w:val="00512311"/>
    <w:rsid w:val="00517776"/>
    <w:rsid w:val="00527065"/>
    <w:rsid w:val="00532762"/>
    <w:rsid w:val="005345BD"/>
    <w:rsid w:val="00540DCB"/>
    <w:rsid w:val="0054663A"/>
    <w:rsid w:val="00546E8D"/>
    <w:rsid w:val="005656EE"/>
    <w:rsid w:val="0058306D"/>
    <w:rsid w:val="0059098A"/>
    <w:rsid w:val="005947BE"/>
    <w:rsid w:val="005C08ED"/>
    <w:rsid w:val="005D078C"/>
    <w:rsid w:val="005D236F"/>
    <w:rsid w:val="005E0D95"/>
    <w:rsid w:val="005E2C1B"/>
    <w:rsid w:val="005E60B8"/>
    <w:rsid w:val="005F67E7"/>
    <w:rsid w:val="005F7B58"/>
    <w:rsid w:val="0060030A"/>
    <w:rsid w:val="0061460E"/>
    <w:rsid w:val="006253D4"/>
    <w:rsid w:val="00637E08"/>
    <w:rsid w:val="00647095"/>
    <w:rsid w:val="00676991"/>
    <w:rsid w:val="006A11F1"/>
    <w:rsid w:val="006A1DE2"/>
    <w:rsid w:val="006C7A2A"/>
    <w:rsid w:val="006D212F"/>
    <w:rsid w:val="006D45DB"/>
    <w:rsid w:val="00757C1D"/>
    <w:rsid w:val="00770132"/>
    <w:rsid w:val="0077094B"/>
    <w:rsid w:val="00777B73"/>
    <w:rsid w:val="0078556B"/>
    <w:rsid w:val="007913BE"/>
    <w:rsid w:val="0079276A"/>
    <w:rsid w:val="00793796"/>
    <w:rsid w:val="00797E95"/>
    <w:rsid w:val="007A1603"/>
    <w:rsid w:val="007A38C2"/>
    <w:rsid w:val="007B54D7"/>
    <w:rsid w:val="007C055C"/>
    <w:rsid w:val="007C0CB7"/>
    <w:rsid w:val="007C679F"/>
    <w:rsid w:val="007D188F"/>
    <w:rsid w:val="00805DF0"/>
    <w:rsid w:val="00832EFC"/>
    <w:rsid w:val="008352D8"/>
    <w:rsid w:val="0084164A"/>
    <w:rsid w:val="00856203"/>
    <w:rsid w:val="00860775"/>
    <w:rsid w:val="0088284A"/>
    <w:rsid w:val="00890760"/>
    <w:rsid w:val="00891D7A"/>
    <w:rsid w:val="008A418D"/>
    <w:rsid w:val="008A7A3B"/>
    <w:rsid w:val="008B3000"/>
    <w:rsid w:val="008C26A4"/>
    <w:rsid w:val="008E5473"/>
    <w:rsid w:val="0090082B"/>
    <w:rsid w:val="00905C39"/>
    <w:rsid w:val="009205B8"/>
    <w:rsid w:val="009218E7"/>
    <w:rsid w:val="009235AE"/>
    <w:rsid w:val="0097287E"/>
    <w:rsid w:val="00975596"/>
    <w:rsid w:val="009770E6"/>
    <w:rsid w:val="0098247D"/>
    <w:rsid w:val="00990FEA"/>
    <w:rsid w:val="009C0C5B"/>
    <w:rsid w:val="009D4999"/>
    <w:rsid w:val="009E20DD"/>
    <w:rsid w:val="009E2C0C"/>
    <w:rsid w:val="009E40DD"/>
    <w:rsid w:val="00A113CD"/>
    <w:rsid w:val="00A228AC"/>
    <w:rsid w:val="00A30BE3"/>
    <w:rsid w:val="00A438A9"/>
    <w:rsid w:val="00A55523"/>
    <w:rsid w:val="00A55F16"/>
    <w:rsid w:val="00A621F8"/>
    <w:rsid w:val="00A6334B"/>
    <w:rsid w:val="00A87D5D"/>
    <w:rsid w:val="00A962FC"/>
    <w:rsid w:val="00AA1C9A"/>
    <w:rsid w:val="00AA7087"/>
    <w:rsid w:val="00AB0C53"/>
    <w:rsid w:val="00AB31D1"/>
    <w:rsid w:val="00AC6A79"/>
    <w:rsid w:val="00AD13DA"/>
    <w:rsid w:val="00AD27DA"/>
    <w:rsid w:val="00AD74BA"/>
    <w:rsid w:val="00AF0EE1"/>
    <w:rsid w:val="00AF5F5E"/>
    <w:rsid w:val="00B16294"/>
    <w:rsid w:val="00B25CBB"/>
    <w:rsid w:val="00B26523"/>
    <w:rsid w:val="00B3744D"/>
    <w:rsid w:val="00B53521"/>
    <w:rsid w:val="00B63C2E"/>
    <w:rsid w:val="00B76C4A"/>
    <w:rsid w:val="00B90601"/>
    <w:rsid w:val="00BA0286"/>
    <w:rsid w:val="00BA2986"/>
    <w:rsid w:val="00BC625A"/>
    <w:rsid w:val="00BD07E0"/>
    <w:rsid w:val="00BE1746"/>
    <w:rsid w:val="00BF47D9"/>
    <w:rsid w:val="00BF730B"/>
    <w:rsid w:val="00C03CA7"/>
    <w:rsid w:val="00C105DB"/>
    <w:rsid w:val="00C22F06"/>
    <w:rsid w:val="00C34175"/>
    <w:rsid w:val="00C42B31"/>
    <w:rsid w:val="00C44F34"/>
    <w:rsid w:val="00C53CD9"/>
    <w:rsid w:val="00C56119"/>
    <w:rsid w:val="00C60AE0"/>
    <w:rsid w:val="00C96EC7"/>
    <w:rsid w:val="00CA7BAD"/>
    <w:rsid w:val="00CB01ED"/>
    <w:rsid w:val="00CC4457"/>
    <w:rsid w:val="00CC45BB"/>
    <w:rsid w:val="00CE5652"/>
    <w:rsid w:val="00CF2B32"/>
    <w:rsid w:val="00D02DB2"/>
    <w:rsid w:val="00D20001"/>
    <w:rsid w:val="00D327B2"/>
    <w:rsid w:val="00D40181"/>
    <w:rsid w:val="00D43C3C"/>
    <w:rsid w:val="00D7694C"/>
    <w:rsid w:val="00D93A23"/>
    <w:rsid w:val="00DA47A9"/>
    <w:rsid w:val="00DA70B9"/>
    <w:rsid w:val="00DB1E6E"/>
    <w:rsid w:val="00DC3DA0"/>
    <w:rsid w:val="00DD2017"/>
    <w:rsid w:val="00DD2A90"/>
    <w:rsid w:val="00DD70DB"/>
    <w:rsid w:val="00DE1E3B"/>
    <w:rsid w:val="00DF3146"/>
    <w:rsid w:val="00DF35A4"/>
    <w:rsid w:val="00DF5B83"/>
    <w:rsid w:val="00E53E56"/>
    <w:rsid w:val="00E62493"/>
    <w:rsid w:val="00E7118F"/>
    <w:rsid w:val="00E8201F"/>
    <w:rsid w:val="00E925AE"/>
    <w:rsid w:val="00EB18EF"/>
    <w:rsid w:val="00EB4739"/>
    <w:rsid w:val="00EC02DE"/>
    <w:rsid w:val="00EC1E6C"/>
    <w:rsid w:val="00EC459F"/>
    <w:rsid w:val="00ED22C0"/>
    <w:rsid w:val="00ED3DEC"/>
    <w:rsid w:val="00ED427C"/>
    <w:rsid w:val="00F05E2D"/>
    <w:rsid w:val="00F32EC1"/>
    <w:rsid w:val="00F41EFE"/>
    <w:rsid w:val="00F42F35"/>
    <w:rsid w:val="00F450D9"/>
    <w:rsid w:val="00F7528A"/>
    <w:rsid w:val="00F7670B"/>
    <w:rsid w:val="00F96A0C"/>
    <w:rsid w:val="00F96F47"/>
    <w:rsid w:val="00FA38B2"/>
    <w:rsid w:val="00FA60D9"/>
    <w:rsid w:val="00FA624B"/>
    <w:rsid w:val="00FB3CB6"/>
    <w:rsid w:val="00FC7075"/>
    <w:rsid w:val="00FE0B01"/>
    <w:rsid w:val="00FE2175"/>
    <w:rsid w:val="00FE2A9B"/>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266DA"/>
  <w15:chartTrackingRefBased/>
  <w15:docId w15:val="{420848C5-DFC3-D24C-8198-86DC70FA7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EC7"/>
    <w:pPr>
      <w:widowControl w:val="0"/>
      <w:jc w:val="both"/>
    </w:pPr>
    <w:rPr>
      <w:kern w:val="2"/>
      <w:sz w:val="21"/>
      <w:szCs w:val="22"/>
      <w:lang w:val="en-US"/>
    </w:rPr>
  </w:style>
  <w:style w:type="paragraph" w:styleId="Heading1">
    <w:name w:val="heading 1"/>
    <w:basedOn w:val="Normal"/>
    <w:next w:val="Normal"/>
    <w:link w:val="Heading1Char"/>
    <w:uiPriority w:val="9"/>
    <w:qFormat/>
    <w:rsid w:val="004020F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EC45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12BC8"/>
    <w:pPr>
      <w:widowControl/>
      <w:spacing w:before="100" w:beforeAutospacing="1" w:after="100" w:afterAutospacing="1"/>
      <w:jc w:val="left"/>
      <w:outlineLvl w:val="2"/>
    </w:pPr>
    <w:rPr>
      <w:rFonts w:ascii="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796"/>
    <w:pPr>
      <w:pBdr>
        <w:bottom w:val="double" w:sz="4" w:space="1" w:color="4F81BD"/>
      </w:pBdr>
      <w:tabs>
        <w:tab w:val="center" w:pos="4153"/>
        <w:tab w:val="right" w:pos="8306"/>
      </w:tabs>
      <w:snapToGrid w:val="0"/>
      <w:jc w:val="right"/>
    </w:pPr>
    <w:rPr>
      <w:sz w:val="18"/>
      <w:szCs w:val="18"/>
    </w:rPr>
  </w:style>
  <w:style w:type="character" w:customStyle="1" w:styleId="HeaderChar">
    <w:name w:val="Header Char"/>
    <w:basedOn w:val="DefaultParagraphFont"/>
    <w:link w:val="Header"/>
    <w:uiPriority w:val="99"/>
    <w:rsid w:val="00793796"/>
    <w:rPr>
      <w:sz w:val="18"/>
      <w:szCs w:val="18"/>
    </w:rPr>
  </w:style>
  <w:style w:type="paragraph" w:styleId="Footer">
    <w:name w:val="footer"/>
    <w:basedOn w:val="Normal"/>
    <w:link w:val="FooterChar"/>
    <w:uiPriority w:val="99"/>
    <w:unhideWhenUsed/>
    <w:rsid w:val="00C96EC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96EC7"/>
    <w:rPr>
      <w:sz w:val="18"/>
      <w:szCs w:val="18"/>
    </w:rPr>
  </w:style>
  <w:style w:type="paragraph" w:styleId="ListParagraph">
    <w:name w:val="List Paragraph"/>
    <w:basedOn w:val="Normal"/>
    <w:uiPriority w:val="34"/>
    <w:qFormat/>
    <w:rsid w:val="004B64E2"/>
    <w:pPr>
      <w:ind w:firstLineChars="200" w:firstLine="420"/>
    </w:pPr>
  </w:style>
  <w:style w:type="character" w:customStyle="1" w:styleId="Heading3Char">
    <w:name w:val="Heading 3 Char"/>
    <w:basedOn w:val="DefaultParagraphFont"/>
    <w:link w:val="Heading3"/>
    <w:uiPriority w:val="9"/>
    <w:rsid w:val="00112BC8"/>
    <w:rPr>
      <w:rFonts w:ascii="SimSun" w:eastAsia="SimSun" w:hAnsi="SimSun" w:cs="SimSun"/>
      <w:b/>
      <w:bCs/>
      <w:kern w:val="0"/>
      <w:sz w:val="27"/>
      <w:szCs w:val="27"/>
    </w:rPr>
  </w:style>
  <w:style w:type="character" w:customStyle="1" w:styleId="Heading1Char">
    <w:name w:val="Heading 1 Char"/>
    <w:basedOn w:val="DefaultParagraphFont"/>
    <w:link w:val="Heading1"/>
    <w:rsid w:val="004020FA"/>
    <w:rPr>
      <w:b/>
      <w:bCs/>
      <w:kern w:val="44"/>
      <w:sz w:val="44"/>
      <w:szCs w:val="44"/>
    </w:rPr>
  </w:style>
  <w:style w:type="paragraph" w:styleId="BalloonText">
    <w:name w:val="Balloon Text"/>
    <w:basedOn w:val="Normal"/>
    <w:link w:val="BalloonTextChar"/>
    <w:uiPriority w:val="99"/>
    <w:semiHidden/>
    <w:unhideWhenUsed/>
    <w:rsid w:val="00793796"/>
    <w:rPr>
      <w:sz w:val="18"/>
      <w:szCs w:val="18"/>
    </w:rPr>
  </w:style>
  <w:style w:type="character" w:customStyle="1" w:styleId="BalloonTextChar">
    <w:name w:val="Balloon Text Char"/>
    <w:basedOn w:val="DefaultParagraphFont"/>
    <w:link w:val="BalloonText"/>
    <w:uiPriority w:val="99"/>
    <w:semiHidden/>
    <w:rsid w:val="00793796"/>
    <w:rPr>
      <w:sz w:val="18"/>
      <w:szCs w:val="18"/>
    </w:rPr>
  </w:style>
  <w:style w:type="character" w:styleId="Hyperlink">
    <w:name w:val="Hyperlink"/>
    <w:basedOn w:val="DefaultParagraphFont"/>
    <w:uiPriority w:val="99"/>
    <w:unhideWhenUsed/>
    <w:rsid w:val="00320FD9"/>
    <w:rPr>
      <w:color w:val="0000FF"/>
      <w:u w:val="single"/>
    </w:rPr>
  </w:style>
  <w:style w:type="character" w:customStyle="1" w:styleId="Heading2Char">
    <w:name w:val="Heading 2 Char"/>
    <w:basedOn w:val="DefaultParagraphFont"/>
    <w:link w:val="Heading2"/>
    <w:uiPriority w:val="9"/>
    <w:semiHidden/>
    <w:rsid w:val="00EC459F"/>
    <w:rPr>
      <w:rFonts w:asciiTheme="majorHAnsi" w:eastAsiaTheme="majorEastAsia" w:hAnsiTheme="majorHAnsi" w:cstheme="majorBidi"/>
      <w:color w:val="2F5496" w:themeColor="accent1" w:themeShade="BF"/>
      <w:kern w:val="2"/>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241845">
      <w:bodyDiv w:val="1"/>
      <w:marLeft w:val="0"/>
      <w:marRight w:val="0"/>
      <w:marTop w:val="0"/>
      <w:marBottom w:val="0"/>
      <w:divBdr>
        <w:top w:val="none" w:sz="0" w:space="0" w:color="auto"/>
        <w:left w:val="none" w:sz="0" w:space="0" w:color="auto"/>
        <w:bottom w:val="none" w:sz="0" w:space="0" w:color="auto"/>
        <w:right w:val="none" w:sz="0" w:space="0" w:color="auto"/>
      </w:divBdr>
    </w:div>
    <w:div w:id="1601596517">
      <w:bodyDiv w:val="1"/>
      <w:marLeft w:val="0"/>
      <w:marRight w:val="0"/>
      <w:marTop w:val="0"/>
      <w:marBottom w:val="0"/>
      <w:divBdr>
        <w:top w:val="none" w:sz="0" w:space="0" w:color="auto"/>
        <w:left w:val="none" w:sz="0" w:space="0" w:color="auto"/>
        <w:bottom w:val="none" w:sz="0" w:space="0" w:color="auto"/>
        <w:right w:val="none" w:sz="0" w:space="0" w:color="auto"/>
      </w:divBdr>
    </w:div>
    <w:div w:id="176556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E7C24-7EF8-4360-8E9E-885A44BE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inghui</dc:creator>
  <cp:keywords/>
  <cp:lastModifiedBy>Microsoft Office User</cp:lastModifiedBy>
  <cp:revision>12</cp:revision>
  <cp:lastPrinted>2022-11-21T13:10:00Z</cp:lastPrinted>
  <dcterms:created xsi:type="dcterms:W3CDTF">2022-11-21T13:10:00Z</dcterms:created>
  <dcterms:modified xsi:type="dcterms:W3CDTF">2022-11-23T01:22:00Z</dcterms:modified>
</cp:coreProperties>
</file>